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5" w:rsidRPr="00B641C4" w:rsidRDefault="006731BC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41C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B641C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louva o </w:t>
      </w:r>
      <w:r w:rsidR="00917378" w:rsidRPr="00B641C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skytnutí dotace z dotačního titulu 2</w:t>
      </w:r>
    </w:p>
    <w:p w:rsidR="009A3DA5" w:rsidRPr="00B641C4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641C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</w:p>
    <w:p w:rsidR="009701E1" w:rsidRPr="00B641C4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9132C1" w:rsidRPr="00B641C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B641C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9701E1" w:rsidRPr="00B641C4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9701E1" w:rsidRPr="00B641C4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641C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701E1" w:rsidRPr="00B641C4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701E1" w:rsidRPr="00B641C4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B641C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641C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641C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490BED" w:rsidRPr="00B641C4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:rsidR="009701E1" w:rsidRPr="00B641C4" w:rsidRDefault="00490BED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:rsidR="009701E1" w:rsidRPr="00B641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:rsidR="009701E1" w:rsidRPr="00B641C4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9701E1" w:rsidRPr="00B641C4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641C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701E1" w:rsidRPr="00B641C4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9A3DA5" w:rsidRPr="00B641C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B641C4" w:rsidRDefault="009A3DA5" w:rsidP="007410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B641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E0A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1012" w:rsidRPr="00B641C4">
        <w:rPr>
          <w:rFonts w:ascii="Arial" w:eastAsia="Times New Roman" w:hAnsi="Arial" w:cs="Arial"/>
          <w:sz w:val="24"/>
          <w:szCs w:val="24"/>
          <w:lang w:eastAsia="cs-CZ"/>
        </w:rPr>
        <w:t>za účelem:</w:t>
      </w:r>
    </w:p>
    <w:p w:rsidR="00741012" w:rsidRPr="00B641C4" w:rsidRDefault="00741012" w:rsidP="00741012">
      <w:pPr>
        <w:pStyle w:val="Odstavecseseznamem"/>
        <w:numPr>
          <w:ilvl w:val="1"/>
          <w:numId w:val="46"/>
        </w:numPr>
        <w:spacing w:before="120" w:after="120"/>
        <w:contextualSpacing w:val="0"/>
        <w:rPr>
          <w:rFonts w:ascii="Arial" w:hAnsi="Arial" w:cs="Arial"/>
          <w:i/>
        </w:rPr>
      </w:pPr>
      <w:r w:rsidRPr="00B641C4">
        <w:rPr>
          <w:rFonts w:ascii="Arial" w:hAnsi="Arial" w:cs="Arial"/>
          <w:b/>
        </w:rPr>
        <w:t>podpory přípravy nových profesně zaměřených bakalářských a/nebo magisterských studijních oborů;</w:t>
      </w:r>
    </w:p>
    <w:p w:rsidR="00741012" w:rsidRPr="00B641C4" w:rsidRDefault="00741012" w:rsidP="00741012">
      <w:pPr>
        <w:pStyle w:val="Odstavecseseznamem"/>
        <w:numPr>
          <w:ilvl w:val="1"/>
          <w:numId w:val="46"/>
        </w:numPr>
        <w:spacing w:before="120" w:after="120"/>
        <w:contextualSpacing w:val="0"/>
        <w:rPr>
          <w:rFonts w:ascii="Arial" w:hAnsi="Arial" w:cs="Arial"/>
          <w:i/>
        </w:rPr>
      </w:pPr>
      <w:r w:rsidRPr="00B641C4">
        <w:rPr>
          <w:rFonts w:ascii="Arial" w:hAnsi="Arial" w:cs="Arial"/>
          <w:b/>
        </w:rPr>
        <w:t>podpory výuky v již akreditovaných profesně zaměřených bakalářských a/nebo magisterských studijních oborech;</w:t>
      </w:r>
    </w:p>
    <w:p w:rsidR="00741012" w:rsidRPr="00B641C4" w:rsidRDefault="00741012" w:rsidP="00741012">
      <w:pPr>
        <w:pStyle w:val="Odstavecseseznamem"/>
        <w:numPr>
          <w:ilvl w:val="1"/>
          <w:numId w:val="46"/>
        </w:numPr>
        <w:spacing w:before="120" w:after="120"/>
        <w:contextualSpacing w:val="0"/>
        <w:rPr>
          <w:rFonts w:ascii="Arial" w:hAnsi="Arial" w:cs="Arial"/>
          <w:i/>
        </w:rPr>
      </w:pPr>
      <w:r w:rsidRPr="00B641C4">
        <w:rPr>
          <w:rFonts w:ascii="Arial" w:hAnsi="Arial" w:cs="Arial"/>
          <w:b/>
        </w:rPr>
        <w:t>podpory propagace</w:t>
      </w:r>
      <w:r w:rsidR="00CE0A7E">
        <w:rPr>
          <w:rFonts w:ascii="Arial" w:hAnsi="Arial" w:cs="Arial"/>
          <w:b/>
        </w:rPr>
        <w:t xml:space="preserve"> </w:t>
      </w:r>
      <w:r w:rsidRPr="00B641C4">
        <w:rPr>
          <w:rFonts w:ascii="Arial" w:hAnsi="Arial" w:cs="Arial"/>
          <w:b/>
        </w:rPr>
        <w:t>profesně zaměřených bakalářských a/nebo magisterských studijních oborů včetně propagace na středních školách;</w:t>
      </w:r>
    </w:p>
    <w:p w:rsidR="00741012" w:rsidRPr="00B641C4" w:rsidRDefault="00741012" w:rsidP="00741012">
      <w:pPr>
        <w:pStyle w:val="Odstavecseseznamem"/>
        <w:numPr>
          <w:ilvl w:val="1"/>
          <w:numId w:val="46"/>
        </w:numPr>
        <w:spacing w:before="120" w:after="120"/>
        <w:contextualSpacing w:val="0"/>
        <w:rPr>
          <w:rFonts w:ascii="Arial" w:hAnsi="Arial" w:cs="Arial"/>
          <w:i/>
        </w:rPr>
      </w:pPr>
      <w:r w:rsidRPr="00B641C4">
        <w:rPr>
          <w:rFonts w:ascii="Arial" w:hAnsi="Arial" w:cs="Arial"/>
          <w:b/>
        </w:rPr>
        <w:t>podpory praxe studentů ke zvýšení uplatnitelnosti na trhu práce;</w:t>
      </w:r>
    </w:p>
    <w:p w:rsidR="00741012" w:rsidRPr="00B641C4" w:rsidRDefault="00741012" w:rsidP="00741012">
      <w:pPr>
        <w:pStyle w:val="Odstavecseseznamem"/>
        <w:numPr>
          <w:ilvl w:val="1"/>
          <w:numId w:val="46"/>
        </w:numPr>
        <w:spacing w:before="120" w:after="120"/>
        <w:contextualSpacing w:val="0"/>
        <w:rPr>
          <w:rFonts w:ascii="Arial" w:hAnsi="Arial" w:cs="Arial"/>
          <w:i/>
        </w:rPr>
      </w:pPr>
      <w:r w:rsidRPr="00B641C4">
        <w:rPr>
          <w:rFonts w:ascii="Arial" w:hAnsi="Arial" w:cs="Arial"/>
          <w:b/>
        </w:rPr>
        <w:t>spolupráce s odborníky z praxe při výuce a zajištění praxe pro studenty;</w:t>
      </w:r>
    </w:p>
    <w:p w:rsidR="00741012" w:rsidRPr="00B641C4" w:rsidRDefault="00741012" w:rsidP="00741012">
      <w:pPr>
        <w:pStyle w:val="Odstavecseseznamem"/>
        <w:numPr>
          <w:ilvl w:val="1"/>
          <w:numId w:val="46"/>
        </w:numPr>
        <w:spacing w:before="120" w:after="120"/>
        <w:contextualSpacing w:val="0"/>
        <w:rPr>
          <w:rFonts w:ascii="Arial" w:hAnsi="Arial" w:cs="Arial"/>
          <w:b/>
        </w:rPr>
      </w:pPr>
      <w:r w:rsidRPr="00B641C4">
        <w:rPr>
          <w:rFonts w:ascii="Arial" w:hAnsi="Arial" w:cs="Arial"/>
          <w:b/>
        </w:rPr>
        <w:lastRenderedPageBreak/>
        <w:t>spolupráce vysokých škol se zaměstnavateli a organizacemi zaměstnavatelů z Olomouckého kraje;</w:t>
      </w:r>
    </w:p>
    <w:p w:rsidR="00741012" w:rsidRPr="00B641C4" w:rsidRDefault="00741012" w:rsidP="00741012">
      <w:pPr>
        <w:pStyle w:val="Odstavecseseznamem"/>
        <w:numPr>
          <w:ilvl w:val="1"/>
          <w:numId w:val="46"/>
        </w:numPr>
        <w:spacing w:before="120" w:after="120"/>
        <w:contextualSpacing w:val="0"/>
        <w:rPr>
          <w:rFonts w:ascii="Arial" w:hAnsi="Arial" w:cs="Arial"/>
          <w:b/>
        </w:rPr>
      </w:pPr>
      <w:r w:rsidRPr="00B641C4">
        <w:rPr>
          <w:rFonts w:ascii="Arial" w:hAnsi="Arial" w:cs="Arial"/>
          <w:b/>
        </w:rPr>
        <w:t>spolupráce vysokých škol s ostatními aktéry vzdělávacího systému v Olomouckém kraji.</w:t>
      </w:r>
    </w:p>
    <w:p w:rsidR="00741012" w:rsidRPr="00B641C4" w:rsidRDefault="00741012" w:rsidP="0074101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Pr="00B641C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</w:t>
      </w:r>
      <w:r w:rsidR="0060205D" w:rsidRPr="00B641C4">
        <w:rPr>
          <w:rFonts w:ascii="Arial" w:eastAsia="Times New Roman" w:hAnsi="Arial" w:cs="Arial"/>
          <w:sz w:val="24"/>
          <w:szCs w:val="24"/>
          <w:lang w:eastAsia="cs-CZ"/>
        </w:rPr>
        <w:t>dotace je úhrada/částečná úhrada výdajů činnost …………………(dále také jen „činnost“).</w:t>
      </w:r>
    </w:p>
    <w:p w:rsidR="009A3DA5" w:rsidRPr="00B641C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B641C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641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711F5A" w:rsidRPr="00B641C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:rsidR="009A3DA5" w:rsidRPr="00B641C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B641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Pr="00B641C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9A3DA5" w:rsidRPr="00B641C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Pr="00B641C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9A3DA5" w:rsidRPr="00B641C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Pr="00B641C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Pr="00B641C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054974" w:rsidRPr="00B641C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BF5E24" w:rsidRPr="00B641C4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19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C778B2" w:rsidRPr="00B641C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F5E24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C778B2" w:rsidRPr="00B641C4">
        <w:rPr>
          <w:rFonts w:ascii="Arial" w:eastAsia="Times New Roman" w:hAnsi="Arial" w:cs="Arial"/>
          <w:sz w:val="24"/>
          <w:szCs w:val="24"/>
          <w:lang w:eastAsia="cs-CZ"/>
        </w:rPr>
        <w:t>Podpora profesně zaměřených studijních programů na vysokých školách v Olomouckém kraji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:rsidR="00054974" w:rsidRPr="00B641C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:rsidR="00F70CD0" w:rsidRPr="00B641C4" w:rsidRDefault="00F70CD0" w:rsidP="00F70CD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:rsidR="00054974" w:rsidRPr="00B641C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A3DA5" w:rsidRPr="00B641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daně podle §</w:t>
      </w:r>
      <w:r w:rsidR="00BD263F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Pr="00B641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B641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Pr="00B641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Pr="00B641C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9A3DA5" w:rsidRPr="00B641C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B641C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5A477A" w:rsidRPr="00B641C4" w:rsidRDefault="005A477A" w:rsidP="00300E1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B3C94" w:rsidRPr="00B641C4">
        <w:rPr>
          <w:rFonts w:ascii="Arial" w:eastAsia="Times New Roman" w:hAnsi="Arial" w:cs="Arial"/>
          <w:sz w:val="24"/>
          <w:szCs w:val="24"/>
          <w:lang w:eastAsia="cs-CZ"/>
        </w:rPr>
        <w:t>31. 12. 2019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56172"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B64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9A3DA5" w:rsidRPr="00B64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6A1189" w:rsidRPr="00B641C4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ří</w:t>
      </w:r>
      <w:r w:rsidR="00D56172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jemce je povinen nejpozději do </w:t>
      </w:r>
      <w:r w:rsidR="002A4B16" w:rsidRPr="00B641C4">
        <w:rPr>
          <w:rFonts w:ascii="Arial" w:eastAsia="Times New Roman" w:hAnsi="Arial" w:cs="Arial"/>
          <w:sz w:val="24"/>
          <w:szCs w:val="24"/>
          <w:lang w:eastAsia="cs-CZ"/>
        </w:rPr>
        <w:t>15. 1</w:t>
      </w:r>
      <w:r w:rsidR="00D56172" w:rsidRPr="00B641C4">
        <w:rPr>
          <w:rFonts w:ascii="Arial" w:eastAsia="Times New Roman" w:hAnsi="Arial" w:cs="Arial"/>
          <w:sz w:val="24"/>
          <w:szCs w:val="24"/>
          <w:lang w:eastAsia="cs-CZ"/>
        </w:rPr>
        <w:t>. 2020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6A1189" w:rsidRPr="00B641C4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6A1189" w:rsidRPr="00B641C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.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B641C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215CBA" w:rsidRPr="00B641C4">
        <w:rPr>
          <w:rFonts w:ascii="Arial" w:eastAsia="Times New Roman" w:hAnsi="Arial" w:cs="Arial"/>
          <w:b/>
          <w:sz w:val="24"/>
          <w:szCs w:val="24"/>
          <w:lang w:eastAsia="cs-CZ"/>
        </w:rPr>
        <w:t>finanční vyúč</w:t>
      </w:r>
      <w:r w:rsidR="00174886" w:rsidRPr="00B641C4">
        <w:rPr>
          <w:rFonts w:ascii="Arial" w:eastAsia="Times New Roman" w:hAnsi="Arial" w:cs="Arial"/>
          <w:b/>
          <w:sz w:val="24"/>
          <w:szCs w:val="24"/>
          <w:lang w:eastAsia="cs-CZ"/>
        </w:rPr>
        <w:t>tování dotace - vzor na rok 2019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641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9470F6" w:rsidRPr="00B641C4">
          <w:rPr>
            <w:rStyle w:val="Hypertextovodkaz"/>
            <w:rFonts w:ascii="Arial" w:hAnsi="Arial" w:cs="Arial"/>
            <w:color w:val="auto"/>
            <w:sz w:val="24"/>
          </w:rPr>
          <w:t>https://www.kr-olomoucky.cz/vyuctovani-dotace-cl-4390.html</w:t>
        </w:r>
      </w:hyperlink>
      <w:r w:rsidR="009470F6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:rsidR="002574AE" w:rsidRPr="00B641C4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:rsidR="002574AE" w:rsidRPr="00B641C4" w:rsidRDefault="002574AE" w:rsidP="002574AE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2574AE" w:rsidRPr="00B641C4" w:rsidRDefault="002574AE" w:rsidP="002574AE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,- Kč. U jednotlivých výdajů do výše 1000,- Kč doloží příjemce pouze soupis těchto výdajů,</w:t>
      </w:r>
    </w:p>
    <w:p w:rsidR="006A1189" w:rsidRPr="00B641C4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B641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E0A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41C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:rsidR="006A1189" w:rsidRPr="00B641C4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6A1189" w:rsidRPr="00B641C4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AA2F91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být zpracována v listinné podobě a musí obsahovat stručné zhodnocení projektu včetně jeho přínosu pro Olomoucký kraj </w:t>
      </w:r>
      <w:r w:rsidRPr="00B641C4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Pr="00B641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E4660E" w:rsidRPr="00B641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ja</w:t>
      </w:r>
      <w:r w:rsidR="002436C2" w:rsidRPr="00B641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ké</w:t>
      </w:r>
      <w:r w:rsidRPr="00B641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jsou minimální náležitosti zprávy apod.).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AA2F91" w:rsidRPr="00B641C4">
        <w:rPr>
          <w:rFonts w:ascii="Arial" w:eastAsia="Times New Roman" w:hAnsi="Arial" w:cs="Arial"/>
          <w:sz w:val="24"/>
          <w:szCs w:val="24"/>
          <w:lang w:eastAsia="cs-CZ"/>
        </w:rPr>
        <w:t>fotodokumentaci užití loga Olomouckého kraje dle č. II odst. 10 této smlouvy.</w:t>
      </w:r>
    </w:p>
    <w:p w:rsidR="009A3DA5" w:rsidRPr="00B641C4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proofErr w:type="spellStart"/>
      <w:r w:rsidRPr="00B641C4">
        <w:rPr>
          <w:rFonts w:ascii="Arial" w:eastAsia="Times New Roman" w:hAnsi="Arial" w:cs="Arial"/>
          <w:sz w:val="24"/>
          <w:szCs w:val="24"/>
          <w:lang w:eastAsia="cs-CZ"/>
        </w:rPr>
        <w:t>smlouvy,je</w:t>
      </w:r>
      <w:proofErr w:type="spellEnd"/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641C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641C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:rsidR="009A3DA5" w:rsidRPr="00B64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641C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641C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B641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Pr="00B64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641C4" w:rsidRPr="00B641C4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641C4" w:rsidRPr="00B641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641C4" w:rsidRPr="00B641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641C4" w:rsidRPr="00B641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641C4" w:rsidRPr="00B641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641C4" w:rsidRPr="00B641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641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Pr="00B641C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B641C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Pr="00B641C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B64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</w:t>
      </w:r>
      <w:r w:rsidR="00894FE4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le č. 27- 4228330207/0100 (platí pro vratku realizovanou v roce 2019) nebo č. 27-4228320287/0100 (platí pro vratku realizovanou v roce 2020). </w:t>
      </w:r>
      <w:r w:rsidR="00D40813" w:rsidRPr="00B641C4">
        <w:rPr>
          <w:rFonts w:ascii="Arial" w:hAnsi="Arial" w:cs="Arial"/>
          <w:sz w:val="24"/>
          <w:szCs w:val="24"/>
        </w:rPr>
        <w:t>Případný odvod či penále se</w:t>
      </w:r>
      <w:r w:rsidR="00F83558" w:rsidRPr="00B641C4">
        <w:rPr>
          <w:rFonts w:ascii="Arial" w:hAnsi="Arial" w:cs="Arial"/>
          <w:sz w:val="24"/>
          <w:szCs w:val="24"/>
        </w:rPr>
        <w:t xml:space="preserve"> hradí na účet poskytovatele č.</w:t>
      </w:r>
      <w:r w:rsidR="00F83558" w:rsidRPr="00B641C4">
        <w:rPr>
          <w:rFonts w:ascii="Arial" w:hAnsi="Arial" w:cs="Arial"/>
          <w:iCs/>
          <w:sz w:val="24"/>
          <w:szCs w:val="24"/>
        </w:rPr>
        <w:t xml:space="preserve"> 27-4228320287/0100 </w:t>
      </w:r>
      <w:r w:rsidR="00D40813" w:rsidRPr="00B641C4">
        <w:rPr>
          <w:rFonts w:ascii="Arial" w:hAnsi="Arial" w:cs="Arial"/>
          <w:sz w:val="24"/>
          <w:szCs w:val="24"/>
        </w:rPr>
        <w:t xml:space="preserve"> na základě vystavené faktury.</w:t>
      </w:r>
    </w:p>
    <w:p w:rsidR="009A3DA5" w:rsidRPr="00B641C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B641C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9A4B0C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proofErr w:type="spellStart"/>
      <w:r w:rsidR="006E2E74" w:rsidRPr="00B641C4">
        <w:rPr>
          <w:rFonts w:ascii="Arial" w:eastAsia="Times New Roman" w:hAnsi="Arial" w:cs="Arial"/>
          <w:sz w:val="24"/>
          <w:szCs w:val="24"/>
          <w:lang w:eastAsia="cs-CZ"/>
        </w:rPr>
        <w:t>podporované</w:t>
      </w:r>
      <w:r w:rsidR="009132C1" w:rsidRPr="00B641C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proofErr w:type="spellEnd"/>
      <w:r w:rsidR="009132C1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B641C4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641C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A4B0C" w:rsidRPr="00B641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ealizace této </w:t>
      </w:r>
      <w:r w:rsidR="009132C1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činnosti.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proofErr w:type="spellStart"/>
      <w:r w:rsidR="00FF33D8" w:rsidRPr="00B641C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finančně</w:t>
      </w:r>
      <w:proofErr w:type="spellEnd"/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podpořil.</w:t>
      </w:r>
    </w:p>
    <w:p w:rsidR="00836AA2" w:rsidRPr="00B641C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B641C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641C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641C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Pr="00B64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B64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proofErr w:type="spellStart"/>
      <w:r w:rsidR="006F2F24" w:rsidRPr="00B641C4">
        <w:rPr>
          <w:rFonts w:ascii="Arial" w:eastAsia="Times New Roman" w:hAnsi="Arial" w:cs="Arial"/>
          <w:sz w:val="24"/>
          <w:szCs w:val="24"/>
          <w:lang w:eastAsia="cs-CZ"/>
        </w:rPr>
        <w:t>prováděníčinnosti</w:t>
      </w:r>
      <w:proofErr w:type="spellEnd"/>
      <w:r w:rsidRPr="00B641C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B641C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B641C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6C7815" w:rsidRPr="00B641C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:rsidR="006C7815" w:rsidRPr="00B641C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:rsidR="006C7815" w:rsidRPr="00B641C4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641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641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Pr="00B641C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B641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B641C4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B641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9D3461" w:rsidRPr="00B641C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B641C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9D3461" w:rsidRPr="00B641C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41C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9D3461" w:rsidRPr="00B641C4" w:rsidRDefault="00E36F32" w:rsidP="006E2E7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641C4">
        <w:rPr>
          <w:rFonts w:ascii="Arial" w:hAnsi="Arial" w:cs="Arial"/>
          <w:sz w:val="24"/>
          <w:szCs w:val="24"/>
          <w:lang w:eastAsia="cs-CZ"/>
        </w:rPr>
        <w:t>T</w:t>
      </w:r>
      <w:r w:rsidR="009D3461" w:rsidRPr="00B641C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:rsidR="009A3DA5" w:rsidRPr="00B641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B641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F7CD6" w:rsidRPr="00B641C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působech zpracování a právech příjemce při zpracování osobních údajů jsou zveřejněny na webových stránkách Olomouckého kraje</w:t>
      </w:r>
      <w:r w:rsidR="00CE0A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F87E30" w:rsidRPr="00B641C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641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B641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:rsidR="009A3DA5" w:rsidRPr="00B641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FC3AC2" w:rsidRPr="00B641C4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FC3AC2" w:rsidRPr="00B641C4">
        <w:rPr>
          <w:rFonts w:ascii="Arial" w:eastAsia="Times New Roman" w:hAnsi="Arial" w:cs="Arial"/>
          <w:sz w:val="24"/>
          <w:szCs w:val="24"/>
          <w:lang w:eastAsia="cs-CZ"/>
        </w:rPr>
        <w:t xml:space="preserve">dvě a příjemce jedno 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:rsidR="009A3DA5" w:rsidRPr="00B641C4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41C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641C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641C4" w:rsidRPr="00B641C4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Pr="00B641C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Pr="00B641C4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Pr="00B641C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B641C4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Pr="00B641C4" w:rsidRDefault="00994216" w:rsidP="00ED6FEA">
            <w:pPr>
              <w:spacing w:before="8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B641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:rsidR="009A3DA5" w:rsidRPr="00B641C4" w:rsidRDefault="009A3DA5" w:rsidP="00ED6FEA">
            <w:pPr>
              <w:ind w:left="0"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641C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94216" w:rsidRPr="00B641C4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Pr="00B641C4" w:rsidRDefault="009A3DA5" w:rsidP="00ED6FEA">
            <w:pPr>
              <w:spacing w:before="8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41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B641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:rsidR="00DA1381" w:rsidRPr="00B641C4" w:rsidRDefault="00DA1381" w:rsidP="00ED6FEA">
      <w:pPr>
        <w:ind w:left="0" w:firstLine="0"/>
        <w:rPr>
          <w:rFonts w:ascii="Arial" w:hAnsi="Arial" w:cs="Arial"/>
          <w:bCs/>
        </w:rPr>
      </w:pPr>
    </w:p>
    <w:sectPr w:rsidR="00DA1381" w:rsidRPr="00B641C4" w:rsidSect="003454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66" w:rsidRDefault="00C15E66" w:rsidP="00D40C40">
      <w:r>
        <w:separator/>
      </w:r>
    </w:p>
  </w:endnote>
  <w:endnote w:type="continuationSeparator" w:id="0">
    <w:p w:rsidR="00C15E66" w:rsidRDefault="00C15E6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85" w:rsidRDefault="000569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54" w:rsidRPr="00B07A27" w:rsidRDefault="0034548F" w:rsidP="00B07A27">
    <w:pPr>
      <w:pStyle w:val="Zpat"/>
      <w:pBdr>
        <w:top w:val="single" w:sz="4" w:space="1" w:color="auto"/>
      </w:pBdr>
      <w:ind w:left="0" w:firstLine="0"/>
      <w:jc w:val="righ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7. 12</w:t>
    </w:r>
    <w:r w:rsidR="00256654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B07A2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07A2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07A27">
      <w:rPr>
        <w:rFonts w:ascii="Arial" w:hAnsi="Arial" w:cs="Arial"/>
        <w:i/>
        <w:iCs/>
        <w:sz w:val="20"/>
        <w:szCs w:val="20"/>
      </w:rPr>
      <w:t xml:space="preserve">Strana </w:t>
    </w:r>
    <w:r w:rsidR="000E63C6">
      <w:rPr>
        <w:rFonts w:ascii="Arial" w:hAnsi="Arial" w:cs="Arial"/>
        <w:i/>
        <w:iCs/>
        <w:sz w:val="20"/>
        <w:szCs w:val="20"/>
      </w:rPr>
      <w:fldChar w:fldCharType="begin"/>
    </w:r>
    <w:r w:rsidR="00B07A27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0E63C6">
      <w:rPr>
        <w:rFonts w:ascii="Arial" w:hAnsi="Arial" w:cs="Arial"/>
        <w:i/>
        <w:iCs/>
        <w:sz w:val="20"/>
        <w:szCs w:val="20"/>
      </w:rPr>
      <w:fldChar w:fldCharType="separate"/>
    </w:r>
    <w:r w:rsidR="00056985">
      <w:rPr>
        <w:rFonts w:ascii="Arial" w:hAnsi="Arial" w:cs="Arial"/>
        <w:i/>
        <w:iCs/>
        <w:noProof/>
        <w:sz w:val="20"/>
        <w:szCs w:val="20"/>
      </w:rPr>
      <w:t>53</w:t>
    </w:r>
    <w:r w:rsidR="000E63C6">
      <w:rPr>
        <w:rFonts w:ascii="Arial" w:hAnsi="Arial" w:cs="Arial"/>
        <w:i/>
        <w:iCs/>
        <w:sz w:val="20"/>
        <w:szCs w:val="20"/>
      </w:rPr>
      <w:fldChar w:fldCharType="end"/>
    </w:r>
    <w:r w:rsidR="00B07A27">
      <w:rPr>
        <w:rFonts w:ascii="Arial" w:hAnsi="Arial" w:cs="Arial"/>
        <w:i/>
        <w:iCs/>
        <w:sz w:val="20"/>
        <w:szCs w:val="20"/>
      </w:rPr>
      <w:t xml:space="preserve"> (celkem 8</w:t>
    </w:r>
    <w:r w:rsidR="0076603E">
      <w:rPr>
        <w:rFonts w:ascii="Arial" w:hAnsi="Arial" w:cs="Arial"/>
        <w:i/>
        <w:iCs/>
        <w:sz w:val="20"/>
        <w:szCs w:val="20"/>
      </w:rPr>
      <w:t>7</w:t>
    </w:r>
    <w:r w:rsidR="00B07A27">
      <w:rPr>
        <w:rFonts w:ascii="Arial" w:hAnsi="Arial" w:cs="Arial"/>
        <w:i/>
        <w:iCs/>
        <w:sz w:val="20"/>
        <w:szCs w:val="20"/>
      </w:rPr>
      <w:t>)</w:t>
    </w:r>
    <w:r w:rsidR="0025665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25665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p w:rsidR="00256654" w:rsidRDefault="0034548F" w:rsidP="00256654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256654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19 – vyhlášení</w:t>
    </w:r>
  </w:p>
  <w:p w:rsidR="005B6E80" w:rsidRPr="00EC2DD5" w:rsidRDefault="00256654" w:rsidP="00256654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6 – Vzor veřejnoprávní smlouvy </w:t>
    </w:r>
    <w:r w:rsidR="00056985">
      <w:rPr>
        <w:rFonts w:ascii="Arial" w:eastAsia="Times New Roman" w:hAnsi="Arial" w:cs="Arial"/>
        <w:i/>
        <w:iCs/>
        <w:sz w:val="20"/>
        <w:szCs w:val="20"/>
        <w:lang w:eastAsia="cs-CZ"/>
      </w:rPr>
      <w:t>k</w:t>
    </w:r>
    <w:bookmarkStart w:id="0" w:name="_GoBack"/>
    <w:bookmarkEnd w:id="0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titulu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:rsidR="005B6E80" w:rsidRDefault="000E63C6">
        <w:pPr>
          <w:pStyle w:val="Zpat"/>
          <w:jc w:val="center"/>
        </w:pPr>
        <w:r>
          <w:fldChar w:fldCharType="begin"/>
        </w:r>
        <w:r w:rsidR="005B6E80">
          <w:instrText>PAGE   \* MERGEFORMAT</w:instrText>
        </w:r>
        <w:r>
          <w:fldChar w:fldCharType="separate"/>
        </w:r>
        <w:r w:rsidR="005B6E80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66" w:rsidRDefault="00C15E66" w:rsidP="00D40C40">
      <w:r>
        <w:separator/>
      </w:r>
    </w:p>
  </w:footnote>
  <w:footnote w:type="continuationSeparator" w:id="0">
    <w:p w:rsidR="00C15E66" w:rsidRDefault="00C15E6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85" w:rsidRDefault="000569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52" w:rsidRPr="009D5C06" w:rsidRDefault="00D12452" w:rsidP="00D12452">
    <w:pPr>
      <w:pStyle w:val="Zhlav"/>
      <w:jc w:val="center"/>
      <w:rPr>
        <w:rFonts w:ascii="Arial" w:hAnsi="Arial" w:cs="Arial"/>
        <w:sz w:val="24"/>
      </w:rPr>
    </w:pPr>
    <w:proofErr w:type="spellStart"/>
    <w:r w:rsidRPr="009D5C06">
      <w:rPr>
        <w:rFonts w:ascii="Arial" w:hAnsi="Arial" w:cs="Arial"/>
        <w:sz w:val="24"/>
      </w:rPr>
      <w:t>Přloha</w:t>
    </w:r>
    <w:proofErr w:type="spellEnd"/>
    <w:r w:rsidRPr="009D5C06">
      <w:rPr>
        <w:rFonts w:ascii="Arial" w:hAnsi="Arial" w:cs="Arial"/>
        <w:sz w:val="24"/>
      </w:rPr>
      <w:t xml:space="preserve"> č. </w:t>
    </w:r>
    <w:r>
      <w:rPr>
        <w:rFonts w:ascii="Arial" w:hAnsi="Arial" w:cs="Arial"/>
        <w:sz w:val="24"/>
      </w:rPr>
      <w:t>6</w:t>
    </w:r>
    <w:r w:rsidRPr="009D5C06">
      <w:rPr>
        <w:rFonts w:ascii="Arial" w:hAnsi="Arial" w:cs="Arial"/>
        <w:sz w:val="24"/>
      </w:rPr>
      <w:t xml:space="preserve"> – Vzor veřejnoprávní smlouvy </w:t>
    </w:r>
    <w:r w:rsidR="00056985">
      <w:rPr>
        <w:rFonts w:ascii="Arial" w:hAnsi="Arial" w:cs="Arial"/>
        <w:sz w:val="24"/>
      </w:rPr>
      <w:t>k</w:t>
    </w:r>
    <w:r w:rsidRPr="009D5C06">
      <w:rPr>
        <w:rFonts w:ascii="Arial" w:hAnsi="Arial" w:cs="Arial"/>
        <w:sz w:val="24"/>
      </w:rPr>
      <w:t xml:space="preserve"> titulu </w:t>
    </w:r>
    <w:r>
      <w:rPr>
        <w:rFonts w:ascii="Arial" w:hAnsi="Arial" w:cs="Arial"/>
        <w:sz w:val="24"/>
      </w:rPr>
      <w:t>2</w:t>
    </w:r>
  </w:p>
  <w:p w:rsidR="00D12452" w:rsidRDefault="00D1245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85" w:rsidRDefault="0005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BE02FA"/>
    <w:multiLevelType w:val="multilevel"/>
    <w:tmpl w:val="AB50A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4E76E6"/>
    <w:multiLevelType w:val="multilevel"/>
    <w:tmpl w:val="34EA68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5CF03491"/>
    <w:multiLevelType w:val="multilevel"/>
    <w:tmpl w:val="9A2E8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9"/>
  </w:num>
  <w:num w:numId="8">
    <w:abstractNumId w:val="20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2"/>
  </w:num>
  <w:num w:numId="14">
    <w:abstractNumId w:val="29"/>
  </w:num>
  <w:num w:numId="15">
    <w:abstractNumId w:val="38"/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1"/>
  </w:num>
  <w:num w:numId="30">
    <w:abstractNumId w:val="23"/>
  </w:num>
  <w:num w:numId="31">
    <w:abstractNumId w:val="12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31"/>
  </w:num>
  <w:num w:numId="43">
    <w:abstractNumId w:val="15"/>
  </w:num>
  <w:num w:numId="44">
    <w:abstractNumId w:val="24"/>
  </w:num>
  <w:num w:numId="45">
    <w:abstractNumId w:val="2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FB"/>
    <w:rsid w:val="00001344"/>
    <w:rsid w:val="000032B4"/>
    <w:rsid w:val="000047EB"/>
    <w:rsid w:val="000060A2"/>
    <w:rsid w:val="000068EA"/>
    <w:rsid w:val="00006AE8"/>
    <w:rsid w:val="00007016"/>
    <w:rsid w:val="00007C56"/>
    <w:rsid w:val="000145AB"/>
    <w:rsid w:val="00014A64"/>
    <w:rsid w:val="00014DD7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6985"/>
    <w:rsid w:val="000576BE"/>
    <w:rsid w:val="00060C62"/>
    <w:rsid w:val="000621F1"/>
    <w:rsid w:val="00062BA0"/>
    <w:rsid w:val="00062C9D"/>
    <w:rsid w:val="000635CB"/>
    <w:rsid w:val="000641EE"/>
    <w:rsid w:val="00064A0C"/>
    <w:rsid w:val="000668DC"/>
    <w:rsid w:val="000672AE"/>
    <w:rsid w:val="00071CAE"/>
    <w:rsid w:val="0007343C"/>
    <w:rsid w:val="000735C1"/>
    <w:rsid w:val="00074F9C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65A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005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3C6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93B"/>
    <w:rsid w:val="00165A7E"/>
    <w:rsid w:val="0016665E"/>
    <w:rsid w:val="001705B5"/>
    <w:rsid w:val="00170896"/>
    <w:rsid w:val="00170EC7"/>
    <w:rsid w:val="001720A1"/>
    <w:rsid w:val="00172C61"/>
    <w:rsid w:val="00173F42"/>
    <w:rsid w:val="00174886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5A8"/>
    <w:rsid w:val="00212ACA"/>
    <w:rsid w:val="00214805"/>
    <w:rsid w:val="00215CBA"/>
    <w:rsid w:val="002172EE"/>
    <w:rsid w:val="00217820"/>
    <w:rsid w:val="00220FF7"/>
    <w:rsid w:val="00222190"/>
    <w:rsid w:val="0022297E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6654"/>
    <w:rsid w:val="002574AE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4B16"/>
    <w:rsid w:val="002A662C"/>
    <w:rsid w:val="002A7B11"/>
    <w:rsid w:val="002A7E09"/>
    <w:rsid w:val="002B482D"/>
    <w:rsid w:val="002B5323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2FB"/>
    <w:rsid w:val="002D2C99"/>
    <w:rsid w:val="002D5445"/>
    <w:rsid w:val="002E127B"/>
    <w:rsid w:val="002E1589"/>
    <w:rsid w:val="002E6113"/>
    <w:rsid w:val="002F0537"/>
    <w:rsid w:val="002F1F15"/>
    <w:rsid w:val="002F22AC"/>
    <w:rsid w:val="002F2753"/>
    <w:rsid w:val="002F2BD6"/>
    <w:rsid w:val="002F6E86"/>
    <w:rsid w:val="00300065"/>
    <w:rsid w:val="00300E13"/>
    <w:rsid w:val="00300EB6"/>
    <w:rsid w:val="00303794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02BC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8F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0689"/>
    <w:rsid w:val="003A2E56"/>
    <w:rsid w:val="003A406B"/>
    <w:rsid w:val="003A4518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3824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BED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0209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3979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205D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31BC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65B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2E74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45BF"/>
    <w:rsid w:val="006F7040"/>
    <w:rsid w:val="00701BCD"/>
    <w:rsid w:val="00705445"/>
    <w:rsid w:val="00711102"/>
    <w:rsid w:val="00711590"/>
    <w:rsid w:val="007117EC"/>
    <w:rsid w:val="00711F5A"/>
    <w:rsid w:val="00711FD7"/>
    <w:rsid w:val="007133AB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1012"/>
    <w:rsid w:val="00745527"/>
    <w:rsid w:val="007500B1"/>
    <w:rsid w:val="00751BA1"/>
    <w:rsid w:val="0075231C"/>
    <w:rsid w:val="00753A89"/>
    <w:rsid w:val="00754573"/>
    <w:rsid w:val="007546F6"/>
    <w:rsid w:val="00755220"/>
    <w:rsid w:val="007561A1"/>
    <w:rsid w:val="00756D5A"/>
    <w:rsid w:val="00760308"/>
    <w:rsid w:val="00760673"/>
    <w:rsid w:val="00762D41"/>
    <w:rsid w:val="0076386E"/>
    <w:rsid w:val="00763E5A"/>
    <w:rsid w:val="00764D1B"/>
    <w:rsid w:val="0076603E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8FF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5F4C"/>
    <w:rsid w:val="0085615A"/>
    <w:rsid w:val="00860B58"/>
    <w:rsid w:val="00864FBA"/>
    <w:rsid w:val="0086634E"/>
    <w:rsid w:val="008767B7"/>
    <w:rsid w:val="0088205B"/>
    <w:rsid w:val="00882BA6"/>
    <w:rsid w:val="00885BED"/>
    <w:rsid w:val="008907A0"/>
    <w:rsid w:val="00892667"/>
    <w:rsid w:val="00894FE4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4E8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2C1"/>
    <w:rsid w:val="00913A38"/>
    <w:rsid w:val="0091737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4E40"/>
    <w:rsid w:val="00935CA8"/>
    <w:rsid w:val="00937749"/>
    <w:rsid w:val="00937AB9"/>
    <w:rsid w:val="00937E04"/>
    <w:rsid w:val="00946358"/>
    <w:rsid w:val="009463E3"/>
    <w:rsid w:val="00946BBE"/>
    <w:rsid w:val="009470F6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B0C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3130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1728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2F91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34BA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07A27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1C4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2CA"/>
    <w:rsid w:val="00BF160F"/>
    <w:rsid w:val="00BF30CC"/>
    <w:rsid w:val="00BF3D05"/>
    <w:rsid w:val="00BF5383"/>
    <w:rsid w:val="00BF54F8"/>
    <w:rsid w:val="00BF5E24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5E66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78B2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A7E"/>
    <w:rsid w:val="00CE0F98"/>
    <w:rsid w:val="00CE2401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452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6172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25D2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0225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091A"/>
    <w:rsid w:val="00EA3E6A"/>
    <w:rsid w:val="00EA5E7D"/>
    <w:rsid w:val="00EA6532"/>
    <w:rsid w:val="00EA7643"/>
    <w:rsid w:val="00EB0B52"/>
    <w:rsid w:val="00EB378B"/>
    <w:rsid w:val="00EB383A"/>
    <w:rsid w:val="00EB3C94"/>
    <w:rsid w:val="00EB4D8F"/>
    <w:rsid w:val="00EB56A8"/>
    <w:rsid w:val="00EB5B0E"/>
    <w:rsid w:val="00EB5D53"/>
    <w:rsid w:val="00EB7462"/>
    <w:rsid w:val="00EB7636"/>
    <w:rsid w:val="00EC0828"/>
    <w:rsid w:val="00EC2164"/>
    <w:rsid w:val="00EC2B9B"/>
    <w:rsid w:val="00EC2DD5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6FEA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6DFB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CD0"/>
    <w:rsid w:val="00F71D70"/>
    <w:rsid w:val="00F73535"/>
    <w:rsid w:val="00F74BCF"/>
    <w:rsid w:val="00F76698"/>
    <w:rsid w:val="00F77C3F"/>
    <w:rsid w:val="00F81172"/>
    <w:rsid w:val="00F819A1"/>
    <w:rsid w:val="00F83558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CAC"/>
    <w:rsid w:val="00FA54E5"/>
    <w:rsid w:val="00FA7AB8"/>
    <w:rsid w:val="00FB0C98"/>
    <w:rsid w:val="00FB438D"/>
    <w:rsid w:val="00FB508C"/>
    <w:rsid w:val="00FB6560"/>
    <w:rsid w:val="00FC3AC2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39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A520-A408-4807-8E02-F5B48D1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7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touračová Andrea</cp:lastModifiedBy>
  <cp:revision>33</cp:revision>
  <cp:lastPrinted>2018-08-24T12:55:00Z</cp:lastPrinted>
  <dcterms:created xsi:type="dcterms:W3CDTF">2018-11-23T07:29:00Z</dcterms:created>
  <dcterms:modified xsi:type="dcterms:W3CDTF">2018-11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